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187955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187955">
        <w:rPr>
          <w:rFonts w:ascii="Times New Roman" w:hAnsi="Times New Roman" w:cs="Times New Roman"/>
          <w:sz w:val="28"/>
          <w:szCs w:val="28"/>
          <w:u w:val="single"/>
        </w:rPr>
        <w:t>27.11.2018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4FAA">
        <w:rPr>
          <w:rFonts w:ascii="Times New Roman" w:hAnsi="Times New Roman" w:cs="Times New Roman"/>
          <w:sz w:val="28"/>
          <w:szCs w:val="28"/>
        </w:rPr>
        <w:t xml:space="preserve">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187955">
        <w:rPr>
          <w:rFonts w:ascii="Times New Roman" w:hAnsi="Times New Roman" w:cs="Times New Roman"/>
          <w:bCs/>
          <w:sz w:val="28"/>
          <w:u w:val="single"/>
        </w:rPr>
        <w:t>1167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1B3B3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 о. 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.Н. Мошк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04" w:rsidRDefault="003F3A04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B36" w:rsidRDefault="001B3B36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4B7BBE" w:rsidRPr="005E2483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E2483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BB499C" w:rsidRPr="005E2483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E2483">
        <w:rPr>
          <w:rFonts w:ascii="Times New Roman" w:hAnsi="Times New Roman" w:cs="Times New Roman"/>
          <w:sz w:val="23"/>
          <w:szCs w:val="23"/>
        </w:rPr>
        <w:t xml:space="preserve">к постановлению </w:t>
      </w:r>
      <w:r w:rsidR="00AC4D16" w:rsidRPr="005E2483">
        <w:rPr>
          <w:rFonts w:ascii="Times New Roman" w:hAnsi="Times New Roman" w:cs="Times New Roman"/>
          <w:sz w:val="23"/>
          <w:szCs w:val="23"/>
        </w:rPr>
        <w:t>главы</w:t>
      </w:r>
    </w:p>
    <w:p w:rsidR="00BB499C" w:rsidRPr="005E2483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E2483">
        <w:rPr>
          <w:rFonts w:ascii="Times New Roman" w:hAnsi="Times New Roman" w:cs="Times New Roman"/>
          <w:sz w:val="23"/>
          <w:szCs w:val="23"/>
        </w:rPr>
        <w:t xml:space="preserve"> </w:t>
      </w:r>
      <w:r w:rsidR="00D254FD" w:rsidRPr="005E2483">
        <w:rPr>
          <w:rFonts w:ascii="Times New Roman" w:hAnsi="Times New Roman" w:cs="Times New Roman"/>
          <w:sz w:val="23"/>
          <w:szCs w:val="23"/>
        </w:rPr>
        <w:t>администрации</w:t>
      </w:r>
      <w:r w:rsidRPr="005E2483">
        <w:rPr>
          <w:rFonts w:ascii="Times New Roman" w:hAnsi="Times New Roman" w:cs="Times New Roman"/>
          <w:sz w:val="23"/>
          <w:szCs w:val="23"/>
        </w:rPr>
        <w:t xml:space="preserve"> г</w:t>
      </w:r>
      <w:r w:rsidR="00D254FD" w:rsidRPr="005E2483">
        <w:rPr>
          <w:rFonts w:ascii="Times New Roman" w:hAnsi="Times New Roman" w:cs="Times New Roman"/>
          <w:sz w:val="23"/>
          <w:szCs w:val="23"/>
        </w:rPr>
        <w:t>орода</w:t>
      </w:r>
      <w:r w:rsidRPr="005E2483">
        <w:rPr>
          <w:rFonts w:ascii="Times New Roman" w:hAnsi="Times New Roman" w:cs="Times New Roman"/>
          <w:sz w:val="23"/>
          <w:szCs w:val="23"/>
        </w:rPr>
        <w:t xml:space="preserve"> Киржач </w:t>
      </w:r>
    </w:p>
    <w:p w:rsidR="003D4AE4" w:rsidRPr="00313D0F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E2483">
        <w:rPr>
          <w:rFonts w:ascii="Times New Roman" w:hAnsi="Times New Roman" w:cs="Times New Roman"/>
          <w:sz w:val="23"/>
          <w:szCs w:val="23"/>
        </w:rPr>
        <w:t>от</w:t>
      </w:r>
      <w:r w:rsidR="00FF5AF2" w:rsidRPr="005E2483">
        <w:rPr>
          <w:rFonts w:ascii="Times New Roman" w:hAnsi="Times New Roman" w:cs="Times New Roman"/>
          <w:sz w:val="23"/>
          <w:szCs w:val="23"/>
        </w:rPr>
        <w:t xml:space="preserve"> </w:t>
      </w:r>
      <w:r w:rsidR="00187955">
        <w:rPr>
          <w:rFonts w:ascii="Times New Roman" w:hAnsi="Times New Roman" w:cs="Times New Roman"/>
          <w:sz w:val="23"/>
          <w:szCs w:val="23"/>
          <w:u w:val="single"/>
        </w:rPr>
        <w:t>27.11.2018</w:t>
      </w:r>
      <w:r w:rsidR="00FF5AF2" w:rsidRPr="005E2483">
        <w:rPr>
          <w:rFonts w:ascii="Times New Roman" w:hAnsi="Times New Roman" w:cs="Times New Roman"/>
          <w:sz w:val="23"/>
          <w:szCs w:val="23"/>
        </w:rPr>
        <w:t xml:space="preserve"> № </w:t>
      </w:r>
      <w:r w:rsidR="00187955" w:rsidRPr="00187955">
        <w:rPr>
          <w:rFonts w:ascii="Times New Roman" w:hAnsi="Times New Roman" w:cs="Times New Roman"/>
          <w:sz w:val="23"/>
          <w:szCs w:val="23"/>
          <w:u w:val="single"/>
        </w:rPr>
        <w:t>1167</w:t>
      </w:r>
    </w:p>
    <w:p w:rsidR="003D4AE4" w:rsidRPr="005E2483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p w:rsidR="001B3B36" w:rsidRDefault="001B3B36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C4D16" w:rsidRPr="001B3B36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B36">
        <w:rPr>
          <w:rFonts w:ascii="Times New Roman" w:hAnsi="Times New Roman" w:cs="Times New Roman"/>
          <w:b/>
          <w:iCs/>
          <w:sz w:val="24"/>
          <w:szCs w:val="24"/>
        </w:rPr>
        <w:t xml:space="preserve">Перечень </w:t>
      </w:r>
      <w:r w:rsidR="00BB499C" w:rsidRPr="001B3B36">
        <w:rPr>
          <w:rFonts w:ascii="Times New Roman" w:hAnsi="Times New Roman" w:cs="Times New Roman"/>
          <w:b/>
          <w:iCs/>
          <w:sz w:val="24"/>
          <w:szCs w:val="24"/>
        </w:rPr>
        <w:t>сформированных земельных участков</w:t>
      </w:r>
      <w:r w:rsidR="00BB499C" w:rsidRPr="001B3B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99C" w:rsidRPr="001B3B36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1B3B36">
        <w:rPr>
          <w:rFonts w:ascii="Times New Roman" w:hAnsi="Times New Roman" w:cs="Times New Roman"/>
          <w:b/>
          <w:iCs/>
          <w:sz w:val="24"/>
          <w:szCs w:val="24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1B3B36">
          <w:rPr>
            <w:rStyle w:val="a9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статьей 51</w:t>
        </w:r>
      </w:hyperlink>
      <w:r w:rsidRPr="001B3B36">
        <w:rPr>
          <w:rFonts w:ascii="Times New Roman" w:hAnsi="Times New Roman" w:cs="Times New Roman"/>
          <w:b/>
          <w:iCs/>
          <w:sz w:val="24"/>
          <w:szCs w:val="24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1B3B36">
        <w:rPr>
          <w:rFonts w:ascii="Times New Roman" w:hAnsi="Times New Roman" w:cs="Times New Roman"/>
          <w:b/>
          <w:sz w:val="24"/>
          <w:szCs w:val="24"/>
        </w:rPr>
        <w:t>муниципального образования г</w:t>
      </w:r>
      <w:r w:rsidR="00AC4D16" w:rsidRPr="001B3B36">
        <w:rPr>
          <w:rFonts w:ascii="Times New Roman" w:hAnsi="Times New Roman" w:cs="Times New Roman"/>
          <w:b/>
          <w:sz w:val="24"/>
          <w:szCs w:val="24"/>
        </w:rPr>
        <w:t>.</w:t>
      </w:r>
      <w:r w:rsidRPr="001B3B36">
        <w:rPr>
          <w:rFonts w:ascii="Times New Roman" w:hAnsi="Times New Roman" w:cs="Times New Roman"/>
          <w:b/>
          <w:sz w:val="24"/>
          <w:szCs w:val="24"/>
        </w:rPr>
        <w:t xml:space="preserve"> Киржач </w:t>
      </w:r>
      <w:r w:rsidRPr="001B3B36">
        <w:rPr>
          <w:rFonts w:ascii="Times New Roman" w:hAnsi="Times New Roman" w:cs="Times New Roman"/>
          <w:b/>
          <w:iCs/>
          <w:sz w:val="24"/>
          <w:szCs w:val="24"/>
        </w:rPr>
        <w:t>не менее трех лет и имеющим троих и более детей в возрасте до 18 лет, проживающих с ними</w:t>
      </w:r>
      <w:proofErr w:type="gramEnd"/>
    </w:p>
    <w:p w:rsidR="001B3B36" w:rsidRPr="00E015F8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1B3B36" w:rsidTr="00E96F5E">
        <w:tc>
          <w:tcPr>
            <w:tcW w:w="534" w:type="dxa"/>
          </w:tcPr>
          <w:p w:rsidR="00BB499C" w:rsidRPr="001B3B36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3B3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1B3B3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1B3B3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1B3B36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1B3B36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1B3B36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1B3B36" w:rsidTr="00E96F5E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1B3B36" w:rsidTr="00E96F5E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1B3B36" w:rsidTr="00E96F5E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3C567B" w:rsidRPr="001B3B36" w:rsidTr="00E96F5E">
        <w:tc>
          <w:tcPr>
            <w:tcW w:w="534" w:type="dxa"/>
          </w:tcPr>
          <w:p w:rsidR="003C567B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642" w:type="dxa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7</w:t>
            </w:r>
          </w:p>
        </w:tc>
      </w:tr>
      <w:tr w:rsidR="003C567B" w:rsidRPr="001B3B36" w:rsidTr="00E96F5E">
        <w:tc>
          <w:tcPr>
            <w:tcW w:w="534" w:type="dxa"/>
          </w:tcPr>
          <w:p w:rsidR="003C567B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642" w:type="dxa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4</w:t>
            </w:r>
          </w:p>
        </w:tc>
      </w:tr>
      <w:tr w:rsidR="00656D66" w:rsidRPr="001B3B36" w:rsidTr="00E96F5E">
        <w:tc>
          <w:tcPr>
            <w:tcW w:w="534" w:type="dxa"/>
          </w:tcPr>
          <w:p w:rsidR="00656D66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656D66" w:rsidRPr="001B3B36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, д. 54</w:t>
            </w:r>
          </w:p>
        </w:tc>
        <w:tc>
          <w:tcPr>
            <w:tcW w:w="1642" w:type="dxa"/>
          </w:tcPr>
          <w:p w:rsidR="00656D66" w:rsidRPr="001B3B36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656D66" w:rsidRPr="001B3B36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51</w:t>
            </w:r>
          </w:p>
        </w:tc>
      </w:tr>
      <w:tr w:rsidR="003C567B" w:rsidRPr="001B3B36" w:rsidTr="00E96F5E">
        <w:tc>
          <w:tcPr>
            <w:tcW w:w="534" w:type="dxa"/>
          </w:tcPr>
          <w:p w:rsidR="003C567B" w:rsidRPr="001B3B36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, д. 58</w:t>
            </w:r>
          </w:p>
        </w:tc>
        <w:tc>
          <w:tcPr>
            <w:tcW w:w="1642" w:type="dxa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2</w:t>
            </w:r>
          </w:p>
        </w:tc>
      </w:tr>
      <w:tr w:rsidR="003C36B1" w:rsidRPr="001B3B36" w:rsidTr="00E96F5E">
        <w:tc>
          <w:tcPr>
            <w:tcW w:w="534" w:type="dxa"/>
          </w:tcPr>
          <w:p w:rsidR="003C36B1" w:rsidRPr="001B3B36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C36B1" w:rsidRPr="001B3B36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proofErr w:type="gram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, д. 9А</w:t>
            </w:r>
          </w:p>
        </w:tc>
        <w:tc>
          <w:tcPr>
            <w:tcW w:w="1642" w:type="dxa"/>
          </w:tcPr>
          <w:p w:rsidR="003C36B1" w:rsidRPr="001B3B36" w:rsidRDefault="003C36B1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1B3B36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3:139</w:t>
            </w:r>
          </w:p>
        </w:tc>
      </w:tr>
      <w:tr w:rsidR="003C36B1" w:rsidRPr="001B3B36" w:rsidTr="00E96F5E">
        <w:tc>
          <w:tcPr>
            <w:tcW w:w="534" w:type="dxa"/>
          </w:tcPr>
          <w:p w:rsidR="003C36B1" w:rsidRPr="001B3B36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3C36B1" w:rsidRPr="001B3B36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proofErr w:type="gram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, д. 9Б</w:t>
            </w:r>
          </w:p>
        </w:tc>
        <w:tc>
          <w:tcPr>
            <w:tcW w:w="1642" w:type="dxa"/>
          </w:tcPr>
          <w:p w:rsidR="003C36B1" w:rsidRPr="001B3B36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1B3B36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3:136</w:t>
            </w:r>
          </w:p>
        </w:tc>
      </w:tr>
      <w:tr w:rsidR="00BC4672" w:rsidRPr="001B3B36" w:rsidTr="00E96F5E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Покровская, д. 1Б</w:t>
            </w:r>
          </w:p>
        </w:tc>
        <w:tc>
          <w:tcPr>
            <w:tcW w:w="1642" w:type="dxa"/>
          </w:tcPr>
          <w:p w:rsidR="00BC4672" w:rsidRPr="001B3B36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 м.</w:t>
            </w:r>
          </w:p>
        </w:tc>
        <w:tc>
          <w:tcPr>
            <w:tcW w:w="2894" w:type="dxa"/>
          </w:tcPr>
          <w:p w:rsidR="00BC4672" w:rsidRPr="001B3B36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91</w:t>
            </w:r>
          </w:p>
        </w:tc>
      </w:tr>
      <w:tr w:rsidR="00BC4672" w:rsidRPr="001B3B36" w:rsidTr="00E96F5E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1</w:t>
            </w:r>
          </w:p>
        </w:tc>
        <w:tc>
          <w:tcPr>
            <w:tcW w:w="1642" w:type="dxa"/>
          </w:tcPr>
          <w:p w:rsidR="00BC4672" w:rsidRPr="001B3B36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</w:tcPr>
          <w:p w:rsidR="00BC4672" w:rsidRPr="001B3B36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1</w:t>
            </w:r>
          </w:p>
        </w:tc>
      </w:tr>
      <w:tr w:rsidR="00BC4672" w:rsidRPr="001B3B36" w:rsidTr="00E96F5E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3</w:t>
            </w:r>
          </w:p>
        </w:tc>
        <w:tc>
          <w:tcPr>
            <w:tcW w:w="1642" w:type="dxa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8</w:t>
            </w:r>
          </w:p>
        </w:tc>
      </w:tr>
      <w:tr w:rsidR="00BC4672" w:rsidRPr="001B3B36" w:rsidTr="00E96F5E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5</w:t>
            </w:r>
          </w:p>
        </w:tc>
        <w:tc>
          <w:tcPr>
            <w:tcW w:w="1642" w:type="dxa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0</w:t>
            </w:r>
          </w:p>
        </w:tc>
      </w:tr>
      <w:tr w:rsidR="00BC4672" w:rsidRPr="001B3B36" w:rsidTr="00E96F5E">
        <w:tc>
          <w:tcPr>
            <w:tcW w:w="534" w:type="dxa"/>
          </w:tcPr>
          <w:p w:rsidR="00BC4672" w:rsidRPr="001B3B36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7</w:t>
            </w:r>
          </w:p>
        </w:tc>
        <w:tc>
          <w:tcPr>
            <w:tcW w:w="1642" w:type="dxa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9</w:t>
            </w:r>
          </w:p>
        </w:tc>
      </w:tr>
      <w:tr w:rsidR="00BC4672" w:rsidRPr="001B3B36" w:rsidTr="00E96F5E">
        <w:tc>
          <w:tcPr>
            <w:tcW w:w="534" w:type="dxa"/>
          </w:tcPr>
          <w:p w:rsidR="00BC4672" w:rsidRPr="001B3B36" w:rsidRDefault="00507860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BC4672" w:rsidRPr="001B3B36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</w:t>
            </w:r>
            <w:proofErr w:type="spell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Бобкова</w:t>
            </w:r>
            <w:proofErr w:type="spellEnd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, д. 9</w:t>
            </w:r>
          </w:p>
        </w:tc>
        <w:tc>
          <w:tcPr>
            <w:tcW w:w="1642" w:type="dxa"/>
          </w:tcPr>
          <w:p w:rsidR="00BC4672" w:rsidRPr="001B3B36" w:rsidRDefault="00507860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76 кв. м.</w:t>
            </w:r>
          </w:p>
        </w:tc>
        <w:tc>
          <w:tcPr>
            <w:tcW w:w="2894" w:type="dxa"/>
          </w:tcPr>
          <w:p w:rsidR="00BC4672" w:rsidRPr="001B3B36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801:503</w:t>
            </w:r>
          </w:p>
        </w:tc>
      </w:tr>
      <w:tr w:rsidR="005775F2" w:rsidRPr="001B3B36" w:rsidTr="00E96F5E">
        <w:tc>
          <w:tcPr>
            <w:tcW w:w="534" w:type="dxa"/>
          </w:tcPr>
          <w:p w:rsidR="005775F2" w:rsidRPr="001B3B36" w:rsidRDefault="001C4EBA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5775F2" w:rsidRPr="001B3B36" w:rsidRDefault="005775F2" w:rsidP="005775F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Кошевого, д. 32</w:t>
            </w:r>
          </w:p>
        </w:tc>
        <w:tc>
          <w:tcPr>
            <w:tcW w:w="1642" w:type="dxa"/>
          </w:tcPr>
          <w:p w:rsidR="005775F2" w:rsidRPr="001B3B36" w:rsidRDefault="005775F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106 кв. м.</w:t>
            </w:r>
          </w:p>
        </w:tc>
        <w:tc>
          <w:tcPr>
            <w:tcW w:w="2894" w:type="dxa"/>
          </w:tcPr>
          <w:p w:rsidR="005775F2" w:rsidRPr="001B3B36" w:rsidRDefault="005775F2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502:1019</w:t>
            </w:r>
          </w:p>
        </w:tc>
      </w:tr>
      <w:tr w:rsidR="00A36307" w:rsidRPr="001B3B36" w:rsidTr="00E96F5E">
        <w:tc>
          <w:tcPr>
            <w:tcW w:w="534" w:type="dxa"/>
          </w:tcPr>
          <w:p w:rsidR="00A36307" w:rsidRPr="001B3B36" w:rsidRDefault="001C4EBA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A36307" w:rsidRPr="001B3B36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Фурманова, д. 9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642" w:type="dxa"/>
          </w:tcPr>
          <w:p w:rsidR="00A36307" w:rsidRPr="001B3B36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200 кв. м.</w:t>
            </w:r>
          </w:p>
        </w:tc>
        <w:tc>
          <w:tcPr>
            <w:tcW w:w="2894" w:type="dxa"/>
          </w:tcPr>
          <w:p w:rsidR="00A36307" w:rsidRPr="001B3B36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633:179</w:t>
            </w:r>
          </w:p>
        </w:tc>
      </w:tr>
      <w:tr w:rsidR="00856C0F" w:rsidRPr="001B3B36" w:rsidTr="00E96F5E">
        <w:tc>
          <w:tcPr>
            <w:tcW w:w="534" w:type="dxa"/>
          </w:tcPr>
          <w:p w:rsidR="00856C0F" w:rsidRPr="001B3B36" w:rsidRDefault="001C4EBA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</w:p>
        </w:tc>
        <w:tc>
          <w:tcPr>
            <w:tcW w:w="4394" w:type="dxa"/>
          </w:tcPr>
          <w:p w:rsidR="00856C0F" w:rsidRPr="001B3B36" w:rsidRDefault="00856C0F" w:rsidP="00856C0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Куйбышева, д. 41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642" w:type="dxa"/>
          </w:tcPr>
          <w:p w:rsidR="00856C0F" w:rsidRPr="001B3B36" w:rsidRDefault="00856C0F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865</w:t>
            </w:r>
            <w:r w:rsidR="00603655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</w:tcPr>
          <w:p w:rsidR="00856C0F" w:rsidRPr="001B3B36" w:rsidRDefault="00856C0F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210:36</w:t>
            </w:r>
          </w:p>
        </w:tc>
      </w:tr>
      <w:tr w:rsidR="0018174B" w:rsidRPr="001B3B36" w:rsidTr="001B3B36">
        <w:tc>
          <w:tcPr>
            <w:tcW w:w="534" w:type="dxa"/>
            <w:tcBorders>
              <w:bottom w:val="single" w:sz="4" w:space="0" w:color="auto"/>
            </w:tcBorders>
          </w:tcPr>
          <w:p w:rsidR="0018174B" w:rsidRPr="001B3B36" w:rsidRDefault="001C4EBA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174B" w:rsidRPr="001B3B36" w:rsidRDefault="0018174B" w:rsidP="0000398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ул. </w:t>
            </w:r>
            <w:r w:rsidR="0000398D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Пиково</w:t>
            </w: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 w:rsidR="0000398D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  <w:proofErr w:type="gramStart"/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8174B" w:rsidRPr="001B3B36" w:rsidRDefault="003372E7" w:rsidP="007F722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</w:t>
            </w:r>
            <w:r w:rsidR="0018174B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18174B" w:rsidRPr="001B3B36" w:rsidRDefault="003372E7" w:rsidP="005A0CC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sz w:val="26"/>
                <w:szCs w:val="26"/>
              </w:rPr>
              <w:t>33:02:010634:207</w:t>
            </w:r>
          </w:p>
        </w:tc>
      </w:tr>
      <w:tr w:rsidR="00257154" w:rsidRPr="001B3B36" w:rsidTr="001B3B36">
        <w:tc>
          <w:tcPr>
            <w:tcW w:w="534" w:type="dxa"/>
            <w:tcBorders>
              <w:bottom w:val="single" w:sz="4" w:space="0" w:color="auto"/>
            </w:tcBorders>
          </w:tcPr>
          <w:p w:rsidR="00257154" w:rsidRPr="001B3B36" w:rsidRDefault="00257154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1C4EBA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57154" w:rsidRPr="001B3B36" w:rsidRDefault="00257154" w:rsidP="0025715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40 лет Октября, д. 14Б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57154" w:rsidRPr="001B3B36" w:rsidRDefault="00257154" w:rsidP="0076668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31 кв. м.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1C4EBA" w:rsidRPr="001B3B36" w:rsidRDefault="00257154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812:861</w:t>
            </w:r>
          </w:p>
        </w:tc>
      </w:tr>
    </w:tbl>
    <w:p w:rsidR="004B7BBE" w:rsidRPr="000D6CA7" w:rsidRDefault="004B7BBE">
      <w:pPr>
        <w:rPr>
          <w:sz w:val="26"/>
          <w:szCs w:val="26"/>
        </w:rPr>
      </w:pPr>
    </w:p>
    <w:sectPr w:rsidR="004B7BBE" w:rsidRPr="000D6CA7" w:rsidSect="00D232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01A3D"/>
    <w:rsid w:val="00001DE6"/>
    <w:rsid w:val="0000398D"/>
    <w:rsid w:val="000154F6"/>
    <w:rsid w:val="00032FA9"/>
    <w:rsid w:val="000336AC"/>
    <w:rsid w:val="00053DB4"/>
    <w:rsid w:val="000552CB"/>
    <w:rsid w:val="0005671A"/>
    <w:rsid w:val="00093817"/>
    <w:rsid w:val="000B1A7D"/>
    <w:rsid w:val="000D6CA7"/>
    <w:rsid w:val="000E0036"/>
    <w:rsid w:val="000E16E8"/>
    <w:rsid w:val="000E4BD7"/>
    <w:rsid w:val="0010258A"/>
    <w:rsid w:val="001344E4"/>
    <w:rsid w:val="00143CF7"/>
    <w:rsid w:val="00151D96"/>
    <w:rsid w:val="0018174B"/>
    <w:rsid w:val="001864E5"/>
    <w:rsid w:val="00187955"/>
    <w:rsid w:val="00193284"/>
    <w:rsid w:val="00194FAA"/>
    <w:rsid w:val="001A104E"/>
    <w:rsid w:val="001B2D08"/>
    <w:rsid w:val="001B3B36"/>
    <w:rsid w:val="001B7A2A"/>
    <w:rsid w:val="001C4EBA"/>
    <w:rsid w:val="001F6836"/>
    <w:rsid w:val="00220D4E"/>
    <w:rsid w:val="00224756"/>
    <w:rsid w:val="00257154"/>
    <w:rsid w:val="00284EFA"/>
    <w:rsid w:val="00290FA4"/>
    <w:rsid w:val="00296150"/>
    <w:rsid w:val="002C4AC0"/>
    <w:rsid w:val="002C6BA0"/>
    <w:rsid w:val="002D31F6"/>
    <w:rsid w:val="002F2CEF"/>
    <w:rsid w:val="002F33F0"/>
    <w:rsid w:val="00313D0F"/>
    <w:rsid w:val="003372E7"/>
    <w:rsid w:val="00354C2C"/>
    <w:rsid w:val="00363E2D"/>
    <w:rsid w:val="00372284"/>
    <w:rsid w:val="00373440"/>
    <w:rsid w:val="003809EE"/>
    <w:rsid w:val="003B14BB"/>
    <w:rsid w:val="003C36B1"/>
    <w:rsid w:val="003C567B"/>
    <w:rsid w:val="003D4AE4"/>
    <w:rsid w:val="003F3A04"/>
    <w:rsid w:val="0041151D"/>
    <w:rsid w:val="00422EC6"/>
    <w:rsid w:val="00434382"/>
    <w:rsid w:val="00453077"/>
    <w:rsid w:val="00497E2B"/>
    <w:rsid w:val="004B0A52"/>
    <w:rsid w:val="004B0AAC"/>
    <w:rsid w:val="004B7BBE"/>
    <w:rsid w:val="004D6215"/>
    <w:rsid w:val="0050167C"/>
    <w:rsid w:val="00502D53"/>
    <w:rsid w:val="00507860"/>
    <w:rsid w:val="0051144D"/>
    <w:rsid w:val="005202EA"/>
    <w:rsid w:val="005327D1"/>
    <w:rsid w:val="00533989"/>
    <w:rsid w:val="005518BD"/>
    <w:rsid w:val="005679B9"/>
    <w:rsid w:val="005712ED"/>
    <w:rsid w:val="005775F2"/>
    <w:rsid w:val="005A0CC1"/>
    <w:rsid w:val="005A4D5A"/>
    <w:rsid w:val="005B1FAA"/>
    <w:rsid w:val="005B3E91"/>
    <w:rsid w:val="005C1D68"/>
    <w:rsid w:val="005C4536"/>
    <w:rsid w:val="005E2483"/>
    <w:rsid w:val="005E5E25"/>
    <w:rsid w:val="00603655"/>
    <w:rsid w:val="00656D66"/>
    <w:rsid w:val="00657566"/>
    <w:rsid w:val="00664E27"/>
    <w:rsid w:val="0067103A"/>
    <w:rsid w:val="00687847"/>
    <w:rsid w:val="006A48D1"/>
    <w:rsid w:val="006B017C"/>
    <w:rsid w:val="006B67DC"/>
    <w:rsid w:val="00722544"/>
    <w:rsid w:val="00740B94"/>
    <w:rsid w:val="00747C65"/>
    <w:rsid w:val="00772616"/>
    <w:rsid w:val="00772802"/>
    <w:rsid w:val="007749CD"/>
    <w:rsid w:val="007845D6"/>
    <w:rsid w:val="007879C7"/>
    <w:rsid w:val="0079059D"/>
    <w:rsid w:val="007F33DA"/>
    <w:rsid w:val="00812628"/>
    <w:rsid w:val="00832FB3"/>
    <w:rsid w:val="00856C0F"/>
    <w:rsid w:val="00873E5A"/>
    <w:rsid w:val="00882E56"/>
    <w:rsid w:val="008924F2"/>
    <w:rsid w:val="008A0CA7"/>
    <w:rsid w:val="008A450D"/>
    <w:rsid w:val="008E59FA"/>
    <w:rsid w:val="008F465A"/>
    <w:rsid w:val="008F74F9"/>
    <w:rsid w:val="009306A0"/>
    <w:rsid w:val="00934DB2"/>
    <w:rsid w:val="0093716F"/>
    <w:rsid w:val="00944B16"/>
    <w:rsid w:val="009845A4"/>
    <w:rsid w:val="009906C0"/>
    <w:rsid w:val="0099251B"/>
    <w:rsid w:val="009A618D"/>
    <w:rsid w:val="009C7E08"/>
    <w:rsid w:val="00A05A4C"/>
    <w:rsid w:val="00A076E2"/>
    <w:rsid w:val="00A1384A"/>
    <w:rsid w:val="00A15485"/>
    <w:rsid w:val="00A226DB"/>
    <w:rsid w:val="00A272C1"/>
    <w:rsid w:val="00A36307"/>
    <w:rsid w:val="00A540C0"/>
    <w:rsid w:val="00A644FB"/>
    <w:rsid w:val="00A71263"/>
    <w:rsid w:val="00A90969"/>
    <w:rsid w:val="00AA324F"/>
    <w:rsid w:val="00AC4D16"/>
    <w:rsid w:val="00AD3C60"/>
    <w:rsid w:val="00AE6EC2"/>
    <w:rsid w:val="00B078B9"/>
    <w:rsid w:val="00B44B60"/>
    <w:rsid w:val="00B45906"/>
    <w:rsid w:val="00B93971"/>
    <w:rsid w:val="00BB499C"/>
    <w:rsid w:val="00BB5095"/>
    <w:rsid w:val="00BC298A"/>
    <w:rsid w:val="00BC4672"/>
    <w:rsid w:val="00BD4D54"/>
    <w:rsid w:val="00BF0FF5"/>
    <w:rsid w:val="00C04A9C"/>
    <w:rsid w:val="00C07E82"/>
    <w:rsid w:val="00C1110A"/>
    <w:rsid w:val="00C202F5"/>
    <w:rsid w:val="00C26A37"/>
    <w:rsid w:val="00C3065F"/>
    <w:rsid w:val="00C57DB2"/>
    <w:rsid w:val="00C6790A"/>
    <w:rsid w:val="00C80ADB"/>
    <w:rsid w:val="00C80E6D"/>
    <w:rsid w:val="00C8151A"/>
    <w:rsid w:val="00C9132A"/>
    <w:rsid w:val="00CA1CDC"/>
    <w:rsid w:val="00CB33D6"/>
    <w:rsid w:val="00CC5241"/>
    <w:rsid w:val="00CD64FF"/>
    <w:rsid w:val="00D021BB"/>
    <w:rsid w:val="00D036B3"/>
    <w:rsid w:val="00D159F9"/>
    <w:rsid w:val="00D232E9"/>
    <w:rsid w:val="00D254FD"/>
    <w:rsid w:val="00D8471E"/>
    <w:rsid w:val="00D92497"/>
    <w:rsid w:val="00DE4A82"/>
    <w:rsid w:val="00E015F8"/>
    <w:rsid w:val="00E022BD"/>
    <w:rsid w:val="00E46518"/>
    <w:rsid w:val="00E96F5E"/>
    <w:rsid w:val="00EA4548"/>
    <w:rsid w:val="00EB793D"/>
    <w:rsid w:val="00ED5F76"/>
    <w:rsid w:val="00EE04F7"/>
    <w:rsid w:val="00F0402D"/>
    <w:rsid w:val="00F06CE9"/>
    <w:rsid w:val="00F1119D"/>
    <w:rsid w:val="00F116DC"/>
    <w:rsid w:val="00F23C98"/>
    <w:rsid w:val="00F3090E"/>
    <w:rsid w:val="00F37874"/>
    <w:rsid w:val="00F56E1E"/>
    <w:rsid w:val="00F74383"/>
    <w:rsid w:val="00F7554C"/>
    <w:rsid w:val="00F87C2A"/>
    <w:rsid w:val="00FC6402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4B82-57D6-4854-A753-E1434571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11-23T11:11:00Z</cp:lastPrinted>
  <dcterms:created xsi:type="dcterms:W3CDTF">2018-11-28T05:40:00Z</dcterms:created>
  <dcterms:modified xsi:type="dcterms:W3CDTF">2018-11-28T05:40:00Z</dcterms:modified>
</cp:coreProperties>
</file>